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445360" w:rsidRDefault="005C190C" w:rsidP="00445360">
      <w:pPr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中银基金管理有限公司旗下基金2019</w:t>
      </w:r>
      <w:r w:rsidR="0045774B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</w:t>
      </w:r>
      <w:r w:rsidR="0027196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度</w:t>
      </w: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报告</w:t>
      </w:r>
    </w:p>
    <w:p w:rsidR="00BB3501" w:rsidRPr="00445360" w:rsidRDefault="005C190C" w:rsidP="00445360">
      <w:pPr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B16987" w:rsidRPr="00445360" w:rsidRDefault="00B16987" w:rsidP="00445360">
      <w:pPr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B3501" w:rsidRPr="00445360" w:rsidRDefault="0027196C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年度</w:t>
      </w:r>
      <w:r w:rsidR="00B16987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445360" w:rsidRDefault="00C97549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中银基金管理有限公司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上证国有企业100交易型开放式指数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债1-3年期农发行债券指数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债1-3年期国开行债券指数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债3-5年期农发行债券指数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债</w:t>
      </w:r>
      <w:r w:rsidR="00FA03E4">
        <w:rPr>
          <w:rFonts w:asciiTheme="minorEastAsia" w:hAnsiTheme="minorEastAsia" w:hint="eastAsia"/>
          <w:color w:val="000000" w:themeColor="text1"/>
          <w:sz w:val="24"/>
          <w:szCs w:val="24"/>
        </w:rPr>
        <w:t>7-10</w:t>
      </w:r>
      <w:bookmarkStart w:id="0" w:name="_GoBack"/>
      <w:bookmarkEnd w:id="0"/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年期国开行债券指数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国精选混合型开放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小盘成长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证100指数增强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中高等级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和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实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庆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润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禧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荣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丰进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主题策略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互利半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互联网+股票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产业债一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产业精选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价值精选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优秀企业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信享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信用增利债券型证券投资基金（LOF）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健康生活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全球策略证券投资基金（FOF）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利享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动态策略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医疗保健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双息回报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品质生活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国有企业债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多策略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中银如意宝货币市场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季季红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安享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安康稳健养老目标一年定期开放混合型基金中基金（FOF）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安心回报半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宏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宏观策略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宝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富享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广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康享3个月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弘享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恒利半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悦享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惠利纯债半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战略新兴产业股票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招利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持续增长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收益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改革红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动力股票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回报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机遇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经济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蓝筹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财富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新趋势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景元回报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景福回报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智享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智能制造股票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机构现金管理货币市场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标普全球精选自然资源等权重指数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民丰回报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永利半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汇享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沪深300等权重指数证券投资基金（LOF）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泰享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活期宝货币市场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消费主题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消费活力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润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添瑞6个月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中银珍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理财30天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理财7天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理财90天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瑞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瑞福浮动净值型发起式货币市场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益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盛利纯债一年定期开放债券型证券投资基金（LOF）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睿享定期开放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研究精选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福建国有企业债6个月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移动互联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稳健双利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稳健增利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稳健添利债券型发起式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稳健策略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稳汇短债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稳进策略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纯债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美丽中国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美元债债券型证券投资基金（QDII）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聚利半年定期开放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腾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蓝筹精选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薪钱包货币市场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行业优选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裕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货币市场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转债增强债券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量化价值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量化精选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金融地产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鑫利灵活配置混合型证券投资基金</w:t>
      </w:r>
    </w:p>
    <w:p w:rsidR="002273FE" w:rsidRP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锦利灵活配置混合型证券投资基金</w:t>
      </w:r>
    </w:p>
    <w:p w:rsidR="002273FE" w:rsidRDefault="002273FE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2273FE">
        <w:rPr>
          <w:rFonts w:asciiTheme="minorEastAsia" w:hAnsiTheme="minorEastAsia" w:hint="eastAsia"/>
          <w:color w:val="000000" w:themeColor="text1"/>
          <w:sz w:val="24"/>
          <w:szCs w:val="24"/>
        </w:rPr>
        <w:t>中银颐利灵活配置混合型证券投资基金</w:t>
      </w:r>
    </w:p>
    <w:p w:rsidR="00C97549" w:rsidRPr="00445360" w:rsidRDefault="0027196C" w:rsidP="002273FE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的年度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45774B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5774B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BB3501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（http://www.bocim.com）和中国证监会基金电子披露网站（http://eid.csrc.gov.cn/fund）披露，供投资者查阅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5566 或 021-38834788）咨询。</w:t>
      </w:r>
    </w:p>
    <w:p w:rsidR="00BB3501" w:rsidRPr="00445360" w:rsidRDefault="00BB3501" w:rsidP="00E7716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445360" w:rsidRDefault="00BB3501" w:rsidP="00445360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445360" w:rsidRDefault="00C97549" w:rsidP="00731659">
      <w:pPr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中银基金管理有限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445360" w:rsidRDefault="0045774B" w:rsidP="00731659">
      <w:pPr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2020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27196C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44536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4D" w:rsidRDefault="004E3D4D" w:rsidP="009A149B">
      <w:r>
        <w:separator/>
      </w:r>
    </w:p>
  </w:endnote>
  <w:endnote w:type="continuationSeparator" w:id="1">
    <w:p w:rsidR="004E3D4D" w:rsidRDefault="004E3D4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268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2795" w:rsidRPr="0022279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268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2795" w:rsidRPr="0022279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4D" w:rsidRDefault="004E3D4D" w:rsidP="009A149B">
      <w:r>
        <w:separator/>
      </w:r>
    </w:p>
  </w:footnote>
  <w:footnote w:type="continuationSeparator" w:id="1">
    <w:p w:rsidR="004E3D4D" w:rsidRDefault="004E3D4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817"/>
    <w:rsid w:val="00126AD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795"/>
    <w:rsid w:val="002273FE"/>
    <w:rsid w:val="00234298"/>
    <w:rsid w:val="002343BD"/>
    <w:rsid w:val="002471D4"/>
    <w:rsid w:val="00253326"/>
    <w:rsid w:val="00256E26"/>
    <w:rsid w:val="00261CDE"/>
    <w:rsid w:val="0026276F"/>
    <w:rsid w:val="0027196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4D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F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FD9"/>
    <w:rsid w:val="00AE69BF"/>
    <w:rsid w:val="00AF7347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CB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3E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FB12-A492-4C58-9C4F-D39376A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17</Characters>
  <Application>Microsoft Office Word</Application>
  <DocSecurity>4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10-23T11:29:00Z</cp:lastPrinted>
  <dcterms:created xsi:type="dcterms:W3CDTF">2020-04-07T16:02:00Z</dcterms:created>
  <dcterms:modified xsi:type="dcterms:W3CDTF">2020-04-07T16:02:00Z</dcterms:modified>
</cp:coreProperties>
</file>